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7A3171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17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7A3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DF6E464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0F35B49A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805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2EC95A35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7A3171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0F7B0837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7A3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544"/>
        <w:gridCol w:w="2977"/>
        <w:gridCol w:w="1984"/>
        <w:gridCol w:w="4395"/>
      </w:tblGrid>
      <w:tr w:rsidR="00260DD0" w:rsidRPr="0011093E" w14:paraId="4A5BA44B" w14:textId="77777777" w:rsidTr="00DC22C5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544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2977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984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395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0E3E6E" w:rsidRPr="0011093E" w14:paraId="31BBD500" w14:textId="77777777" w:rsidTr="00DC22C5">
        <w:tc>
          <w:tcPr>
            <w:tcW w:w="992" w:type="dxa"/>
          </w:tcPr>
          <w:p w14:paraId="43041AFD" w14:textId="77777777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2880C220" w:rsidR="000E3E6E" w:rsidRPr="0011093E" w:rsidRDefault="004A4F4D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9</w:t>
            </w:r>
            <w:r w:rsidR="000E3E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</w:t>
            </w:r>
            <w:r w:rsidR="0049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255BF92D" w14:textId="29A7075E" w:rsidR="00507ED0" w:rsidRPr="00451534" w:rsidRDefault="00451534" w:rsidP="00451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E3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ào cờ: Tìm hiểu về ngày </w:t>
            </w:r>
            <w:r w:rsidR="004A4F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ày thành lập QĐNDV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 c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hủ đ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4A4F4D">
              <w:rPr>
                <w:rFonts w:ascii="Times New Roman" w:eastAsia="Times New Roman" w:hAnsi="Times New Roman" w:cs="Times New Roman"/>
                <w:sz w:val="28"/>
                <w:szCs w:val="28"/>
              </w:rPr>
              <w:t>Tiếp nối cha anh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5472EAB8" w14:textId="77777777" w:rsidR="00507ED0" w:rsidRDefault="00507ED0" w:rsidP="00507E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EF35A6D" w14:textId="6153FAA1" w:rsidR="00D96A6A" w:rsidRPr="00451534" w:rsidRDefault="00D96A6A" w:rsidP="004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EC60C19" w14:textId="13F134E6" w:rsidR="00507ED0" w:rsidRDefault="00507ED0" w:rsidP="00507ED0">
            <w:pPr>
              <w:jc w:val="both"/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: </w:t>
            </w:r>
            <w:r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t xml:space="preserve">Đ/c Hà và BCH liên đội dự “Lớp bồi dưỡng cán bộ đội, chỉ huy đội năm 2021” </w:t>
            </w:r>
            <w:r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t>qua phần mềm Zoom metting</w:t>
            </w:r>
          </w:p>
          <w:p w14:paraId="278705E4" w14:textId="01F9C75C" w:rsidR="00507ED0" w:rsidRDefault="00507ED0" w:rsidP="00507ED0">
            <w:pPr>
              <w:jc w:val="both"/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t>- Họp tại UBND phường (BCH)</w:t>
            </w:r>
          </w:p>
          <w:p w14:paraId="18E0DC58" w14:textId="6C6CEB74" w:rsidR="008D0AA4" w:rsidRPr="00E22958" w:rsidRDefault="00507ED0" w:rsidP="001F74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67C69F29" w14:textId="77777777" w:rsidR="004A4F4D" w:rsidRDefault="004A4F4D" w:rsidP="004A4F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49D4D30B" w14:textId="5F31398A" w:rsidR="004A4F4D" w:rsidRPr="008971CA" w:rsidRDefault="004A4F4D" w:rsidP="004A4F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761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Lý</w:t>
            </w:r>
          </w:p>
          <w:p w14:paraId="04B11D19" w14:textId="77777777" w:rsidR="004A4F4D" w:rsidRPr="0072582B" w:rsidRDefault="004A4F4D" w:rsidP="004A4F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9B6023B" w14:textId="77777777" w:rsidR="004A4F4D" w:rsidRPr="0072582B" w:rsidRDefault="004A4F4D" w:rsidP="004A4F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71E028" w14:textId="7680431C" w:rsidR="000E3E6E" w:rsidRPr="00260DD0" w:rsidRDefault="004A4F4D" w:rsidP="004A4F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395" w:type="dxa"/>
          </w:tcPr>
          <w:p w14:paraId="7CB11D3E" w14:textId="38C1D3FF" w:rsidR="000E3E6E" w:rsidRPr="007C250B" w:rsidRDefault="000E3E6E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A4F4D" w:rsidRPr="0011093E" w14:paraId="4EF8E09C" w14:textId="77777777" w:rsidTr="00DC22C5">
        <w:tc>
          <w:tcPr>
            <w:tcW w:w="992" w:type="dxa"/>
          </w:tcPr>
          <w:p w14:paraId="798D5E2D" w14:textId="7FED7045" w:rsidR="004A4F4D" w:rsidRDefault="004A4F4D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26017FE5" w:rsidR="004A4F4D" w:rsidRDefault="004A4F4D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0/11</w:t>
            </w:r>
          </w:p>
        </w:tc>
        <w:tc>
          <w:tcPr>
            <w:tcW w:w="3544" w:type="dxa"/>
          </w:tcPr>
          <w:p w14:paraId="353011DB" w14:textId="77777777" w:rsidR="004A4F4D" w:rsidRDefault="00476156" w:rsidP="00421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8h: Dự giờ TLV lớp 5A1 (KTNB)</w:t>
            </w:r>
          </w:p>
          <w:p w14:paraId="1029E045" w14:textId="77777777" w:rsidR="00507ED0" w:rsidRDefault="00507ED0" w:rsidP="00507E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DD51A4" w14:textId="3CC0218D" w:rsidR="00507ED0" w:rsidRPr="00451534" w:rsidRDefault="00507ED0" w:rsidP="00421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18D6526" w14:textId="77777777" w:rsidR="004A4F4D" w:rsidRDefault="00476156" w:rsidP="002D6B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C32">
              <w:rPr>
                <w:rFonts w:ascii="Times New Roman" w:eastAsia="Times New Roman" w:hAnsi="Times New Roman" w:cs="Times New Roman"/>
                <w:sz w:val="28"/>
                <w:szCs w:val="28"/>
              </w:rPr>
              <w:t>- 14h30: BGH, GV tổ 2 dự Chuyên đề Toán 2 trực tuyến do TH Thượng Thanh thực hiện</w:t>
            </w:r>
          </w:p>
          <w:p w14:paraId="4891DDB7" w14:textId="413A160E" w:rsidR="00507ED0" w:rsidRPr="00E22958" w:rsidRDefault="00507ED0" w:rsidP="002D6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4E54BD09" w14:textId="77777777" w:rsidR="004A4F4D" w:rsidRDefault="004A4F4D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23E4DDAF" w14:textId="0DABDC8B" w:rsidR="004A4F4D" w:rsidRPr="000B1016" w:rsidRDefault="004A4F4D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GV: </w:t>
            </w:r>
            <w:r w:rsidR="004761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h.Linh</w:t>
            </w:r>
          </w:p>
          <w:p w14:paraId="1E194D21" w14:textId="77777777" w:rsidR="004A4F4D" w:rsidRPr="0072582B" w:rsidRDefault="004A4F4D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BB0BA90" w14:textId="77777777" w:rsidR="004A4F4D" w:rsidRPr="0072582B" w:rsidRDefault="004A4F4D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1EF386DB" w14:textId="55F1FC67" w:rsidR="004A4F4D" w:rsidRDefault="004A4F4D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395" w:type="dxa"/>
          </w:tcPr>
          <w:p w14:paraId="7F893D12" w14:textId="4286A660" w:rsidR="004A4F4D" w:rsidRPr="007C250B" w:rsidRDefault="004A4F4D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6C32" w:rsidRPr="0011093E" w14:paraId="6D3F6F47" w14:textId="77777777" w:rsidTr="007A3171">
        <w:trPr>
          <w:trHeight w:val="698"/>
        </w:trPr>
        <w:tc>
          <w:tcPr>
            <w:tcW w:w="992" w:type="dxa"/>
          </w:tcPr>
          <w:p w14:paraId="2D2D8E76" w14:textId="1991192A" w:rsidR="00AF6C32" w:rsidRDefault="00AF6C32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07A5F08E" w:rsidR="00AF6C32" w:rsidRDefault="00AF6C32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1/12</w:t>
            </w:r>
          </w:p>
        </w:tc>
        <w:tc>
          <w:tcPr>
            <w:tcW w:w="3544" w:type="dxa"/>
          </w:tcPr>
          <w:p w14:paraId="2CF82F6E" w14:textId="77777777" w:rsidR="007A3171" w:rsidRDefault="00AF6C32" w:rsidP="00B707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217B77A4" w14:textId="1FAF5CCE" w:rsidR="002E000E" w:rsidRPr="007A3171" w:rsidRDefault="007A3171" w:rsidP="00B707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Chuẩn bị nội dung họp chi bộ.</w:t>
            </w:r>
            <w:r w:rsidR="00AF6C32"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7D2B43CB" w14:textId="77777777" w:rsidR="007A3171" w:rsidRDefault="00507ED0" w:rsidP="00507E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18A9862E" w14:textId="2588188A" w:rsidR="00507ED0" w:rsidRPr="007A3171" w:rsidRDefault="00507ED0" w:rsidP="006B56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F6CF04E" w14:textId="77777777" w:rsidR="00AF6C32" w:rsidRDefault="00AF6C32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BGH: PHT</w:t>
            </w:r>
          </w:p>
          <w:p w14:paraId="21E9AF2B" w14:textId="6695551F" w:rsidR="00AF6C32" w:rsidRDefault="00507ED0" w:rsidP="0047615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</w:t>
            </w:r>
            <w:r w:rsidR="00AF6C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F6C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iền K1</w:t>
            </w:r>
          </w:p>
          <w:p w14:paraId="514BC7F6" w14:textId="77777777" w:rsidR="00AF6C32" w:rsidRPr="0072582B" w:rsidRDefault="00AF6C32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3430A39" w14:textId="77777777" w:rsidR="00AF6C32" w:rsidRPr="0072582B" w:rsidRDefault="00AF6C32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đ.c Quang,</w:t>
            </w:r>
          </w:p>
          <w:p w14:paraId="3A8D4926" w14:textId="1DEC0F17" w:rsidR="00AF6C32" w:rsidRDefault="00AF6C32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395" w:type="dxa"/>
          </w:tcPr>
          <w:p w14:paraId="593BFC00" w14:textId="02AC750A" w:rsidR="00AF6C32" w:rsidRPr="00161957" w:rsidRDefault="00AF6C32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AF6C32" w:rsidRPr="0011093E" w14:paraId="5324BEF2" w14:textId="77777777" w:rsidTr="00DC22C5">
        <w:tc>
          <w:tcPr>
            <w:tcW w:w="992" w:type="dxa"/>
          </w:tcPr>
          <w:p w14:paraId="2F2E4BB7" w14:textId="0AA3984C" w:rsidR="00AF6C32" w:rsidRDefault="00AF6C32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4B0FD6A5" w:rsidR="00AF6C32" w:rsidRDefault="00AF6C32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2/12</w:t>
            </w:r>
          </w:p>
        </w:tc>
        <w:tc>
          <w:tcPr>
            <w:tcW w:w="3544" w:type="dxa"/>
          </w:tcPr>
          <w:p w14:paraId="3FF38B48" w14:textId="03A4DC4C" w:rsidR="00AF6C32" w:rsidRPr="007A3171" w:rsidRDefault="00AF6C32" w:rsidP="00185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C22C5" w:rsidRPr="007A3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.c Hằng hoàn thiện phiếu ĐG kết quả ứng dụng CNTT năm 2021 gửi về </w:t>
            </w:r>
            <w:r w:rsidR="00DC22C5" w:rsidRPr="007A3171">
              <w:rPr>
                <w:rFonts w:ascii="Times New Roman" w:hAnsi="Times New Roman" w:cs="Times New Roman"/>
                <w:sz w:val="28"/>
                <w:szCs w:val="28"/>
              </w:rPr>
              <w:t>UBND q</w:t>
            </w:r>
            <w:r w:rsidR="00DC22C5" w:rsidRPr="007A3171">
              <w:rPr>
                <w:rFonts w:ascii="Times New Roman" w:hAnsi="Times New Roman" w:cs="Times New Roman"/>
                <w:sz w:val="28"/>
                <w:szCs w:val="28"/>
              </w:rPr>
              <w:t xml:space="preserve">uận qua email kythuat </w:t>
            </w:r>
            <w:r w:rsidR="00DC22C5" w:rsidRPr="007A3171">
              <w:rPr>
                <w:rFonts w:ascii="Times New Roman" w:hAnsi="Times New Roman" w:cs="Times New Roman"/>
                <w:sz w:val="28"/>
                <w:szCs w:val="28"/>
              </w:rPr>
              <w:t>longbien@hanoi.gov.v</w:t>
            </w:r>
            <w:r w:rsidR="007A3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BC454" w14:textId="20A12E83" w:rsidR="00507ED0" w:rsidRPr="007A3171" w:rsidRDefault="005E3B0D" w:rsidP="001858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h 30: </w:t>
            </w:r>
            <w:r w:rsidRPr="005E3B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ọp chi bộ tháng 12</w:t>
            </w:r>
            <w:r w:rsidR="007A3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4909EB8" w14:textId="77777777" w:rsidR="00507ED0" w:rsidRDefault="00507ED0" w:rsidP="00507E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597AC4D" w14:textId="333FADB8" w:rsidR="00507ED0" w:rsidRPr="00451534" w:rsidRDefault="007A3171" w:rsidP="00A56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uẩn bị nội dung họp HĐ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984" w:type="dxa"/>
          </w:tcPr>
          <w:p w14:paraId="040BABCB" w14:textId="77777777" w:rsidR="00AF6C32" w:rsidRDefault="00AF6C32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36A1AA28" w14:textId="653698F7" w:rsidR="00AF6C32" w:rsidRDefault="00AF6C32" w:rsidP="0047615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Quỳnh</w:t>
            </w:r>
          </w:p>
          <w:p w14:paraId="4ECA3455" w14:textId="77777777" w:rsidR="00AF6C32" w:rsidRPr="0072582B" w:rsidRDefault="00AF6C32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E467373" w14:textId="77777777" w:rsidR="00AF6C32" w:rsidRPr="0072582B" w:rsidRDefault="00AF6C32" w:rsidP="00045B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76B9BB05" w14:textId="2FC7E310" w:rsidR="00AF6C32" w:rsidRDefault="00AF6C32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395" w:type="dxa"/>
          </w:tcPr>
          <w:p w14:paraId="4E489FBC" w14:textId="26EBE0D8" w:rsidR="00AF6C32" w:rsidRPr="007C250B" w:rsidRDefault="00AF6C32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A4F4D" w:rsidRPr="0011093E" w14:paraId="56FE39A3" w14:textId="77777777" w:rsidTr="00DC22C5">
        <w:tc>
          <w:tcPr>
            <w:tcW w:w="992" w:type="dxa"/>
          </w:tcPr>
          <w:p w14:paraId="307DAA66" w14:textId="77777777" w:rsidR="004A4F4D" w:rsidRDefault="004A4F4D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1D169D86" w:rsidR="004A4F4D" w:rsidRPr="00AD6431" w:rsidRDefault="004A4F4D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3/12</w:t>
            </w:r>
          </w:p>
        </w:tc>
        <w:tc>
          <w:tcPr>
            <w:tcW w:w="3544" w:type="dxa"/>
          </w:tcPr>
          <w:p w14:paraId="0454035D" w14:textId="77777777" w:rsidR="004A4F4D" w:rsidRDefault="00507ED0" w:rsidP="004969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F7438">
              <w:rPr>
                <w:rFonts w:ascii="Times New Roman" w:eastAsia="Times New Roman" w:hAnsi="Times New Roman" w:cs="Times New Roman"/>
                <w:sz w:val="28"/>
                <w:szCs w:val="28"/>
              </w:rPr>
              <w:t>8h40: Kiểm tra hồ sơ GV, dự giờ tiết Toán lớp 5A1 (KTNB)</w:t>
            </w:r>
          </w:p>
          <w:p w14:paraId="4AA61B46" w14:textId="11C746A5" w:rsidR="00507ED0" w:rsidRPr="00507ED0" w:rsidRDefault="00507ED0" w:rsidP="004969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44E0DA90" w14:textId="02916669" w:rsidR="0014664A" w:rsidRPr="005E3B0D" w:rsidRDefault="0014664A" w:rsidP="001466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7A3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0: </w:t>
            </w:r>
            <w:r w:rsidRPr="005E3B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Họp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ĐSP</w:t>
            </w:r>
            <w:r w:rsidRPr="005E3B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tháng 12</w:t>
            </w:r>
          </w:p>
          <w:p w14:paraId="1D213EF9" w14:textId="77777777" w:rsidR="0014664A" w:rsidRPr="0014664A" w:rsidRDefault="0014664A" w:rsidP="001466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17128BD" w14:textId="6D468172" w:rsidR="004A4F4D" w:rsidRPr="00451534" w:rsidRDefault="004A4F4D" w:rsidP="006B5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41C0B5" w14:textId="77777777" w:rsidR="004A4F4D" w:rsidRDefault="004A4F4D" w:rsidP="00370E0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143CB005" w14:textId="71972F6A" w:rsidR="00476156" w:rsidRDefault="00476156" w:rsidP="0047615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M.Vân</w:t>
            </w:r>
          </w:p>
          <w:p w14:paraId="708AADE7" w14:textId="77777777" w:rsidR="004A4F4D" w:rsidRPr="0072582B" w:rsidRDefault="004A4F4D" w:rsidP="0047615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33E6212" w14:textId="77777777" w:rsidR="004A4F4D" w:rsidRPr="0072582B" w:rsidRDefault="004A4F4D" w:rsidP="00370E0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D34D278" w14:textId="5B44F646" w:rsidR="004A4F4D" w:rsidRPr="0072582B" w:rsidRDefault="004A4F4D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395" w:type="dxa"/>
          </w:tcPr>
          <w:p w14:paraId="7E7B3070" w14:textId="7F5B5A90" w:rsidR="004A4F4D" w:rsidRPr="007C250B" w:rsidRDefault="004A4F4D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F7438" w:rsidRPr="0011093E" w14:paraId="1B1EB853" w14:textId="77777777" w:rsidTr="00DC22C5">
        <w:tc>
          <w:tcPr>
            <w:tcW w:w="992" w:type="dxa"/>
          </w:tcPr>
          <w:p w14:paraId="0A55509C" w14:textId="77777777" w:rsidR="001F7438" w:rsidRDefault="001F7438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55FBB2B2" w:rsidR="001F7438" w:rsidRPr="00AD6431" w:rsidRDefault="001F743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4/12</w:t>
            </w:r>
          </w:p>
        </w:tc>
        <w:tc>
          <w:tcPr>
            <w:tcW w:w="3544" w:type="dxa"/>
          </w:tcPr>
          <w:p w14:paraId="0B2F2EBE" w14:textId="4407A04E" w:rsidR="001F7438" w:rsidRPr="00451534" w:rsidRDefault="001F7438" w:rsidP="00821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977" w:type="dxa"/>
          </w:tcPr>
          <w:p w14:paraId="2C20E87F" w14:textId="7A4AA939" w:rsidR="001F7438" w:rsidRPr="00451534" w:rsidRDefault="001F7438" w:rsidP="003E6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A7A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984" w:type="dxa"/>
          </w:tcPr>
          <w:p w14:paraId="7FA8BBEF" w14:textId="77777777" w:rsidR="001F7438" w:rsidRDefault="001F7438" w:rsidP="00370E0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073EBE3B" w14:textId="77777777" w:rsidR="001F7438" w:rsidRPr="0072582B" w:rsidRDefault="001F7438" w:rsidP="00370E0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D14A166" w14:textId="77777777" w:rsidR="001F7438" w:rsidRPr="0072582B" w:rsidRDefault="001F7438" w:rsidP="00370E0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840FD4" w14:textId="6B806FDD" w:rsidR="001F7438" w:rsidRPr="0072582B" w:rsidRDefault="001F7438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395" w:type="dxa"/>
            <w:vAlign w:val="center"/>
          </w:tcPr>
          <w:p w14:paraId="365FFAA1" w14:textId="37D1C881" w:rsidR="001F7438" w:rsidRPr="007C250B" w:rsidRDefault="001F7438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F7438" w:rsidRPr="0011093E" w14:paraId="6C77D207" w14:textId="77777777" w:rsidTr="00DC22C5">
        <w:tc>
          <w:tcPr>
            <w:tcW w:w="992" w:type="dxa"/>
          </w:tcPr>
          <w:p w14:paraId="3BA81D4B" w14:textId="77777777" w:rsidR="001F7438" w:rsidRDefault="001F7438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5B6D7BED" w:rsidR="001F7438" w:rsidRPr="00AD6431" w:rsidRDefault="001F7438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5/12</w:t>
            </w:r>
          </w:p>
        </w:tc>
        <w:tc>
          <w:tcPr>
            <w:tcW w:w="3544" w:type="dxa"/>
          </w:tcPr>
          <w:p w14:paraId="560D331A" w14:textId="5D53014B" w:rsidR="001F7438" w:rsidRPr="00451534" w:rsidRDefault="001F7438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977" w:type="dxa"/>
          </w:tcPr>
          <w:p w14:paraId="536E4BD4" w14:textId="1D4AE57F" w:rsidR="001F7438" w:rsidRPr="00451534" w:rsidRDefault="001F7438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A7A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984" w:type="dxa"/>
          </w:tcPr>
          <w:p w14:paraId="54280FAD" w14:textId="77777777" w:rsidR="001F7438" w:rsidRDefault="001F7438" w:rsidP="004761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1FEE47A0" w14:textId="77777777" w:rsidR="001F7438" w:rsidRPr="0072582B" w:rsidRDefault="001F7438" w:rsidP="004761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33E8E8F" w14:textId="77777777" w:rsidR="001F7438" w:rsidRPr="0072582B" w:rsidRDefault="001F7438" w:rsidP="004761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95FE69F" w14:textId="61EFB7B9" w:rsidR="001F7438" w:rsidRPr="0072582B" w:rsidRDefault="001F7438" w:rsidP="004761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395" w:type="dxa"/>
            <w:vAlign w:val="center"/>
          </w:tcPr>
          <w:p w14:paraId="7F1F3D19" w14:textId="02FBE286" w:rsidR="001F7438" w:rsidRPr="007C250B" w:rsidRDefault="001F7438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9"/>
  </w:num>
  <w:num w:numId="5">
    <w:abstractNumId w:val="11"/>
  </w:num>
  <w:num w:numId="6">
    <w:abstractNumId w:val="30"/>
  </w:num>
  <w:num w:numId="7">
    <w:abstractNumId w:val="21"/>
  </w:num>
  <w:num w:numId="8">
    <w:abstractNumId w:val="3"/>
  </w:num>
  <w:num w:numId="9">
    <w:abstractNumId w:val="24"/>
  </w:num>
  <w:num w:numId="10">
    <w:abstractNumId w:val="18"/>
  </w:num>
  <w:num w:numId="11">
    <w:abstractNumId w:val="20"/>
  </w:num>
  <w:num w:numId="12">
    <w:abstractNumId w:val="4"/>
  </w:num>
  <w:num w:numId="13">
    <w:abstractNumId w:val="6"/>
  </w:num>
  <w:num w:numId="14">
    <w:abstractNumId w:val="2"/>
  </w:num>
  <w:num w:numId="15">
    <w:abstractNumId w:val="31"/>
  </w:num>
  <w:num w:numId="16">
    <w:abstractNumId w:val="8"/>
  </w:num>
  <w:num w:numId="17">
    <w:abstractNumId w:val="15"/>
  </w:num>
  <w:num w:numId="18">
    <w:abstractNumId w:val="29"/>
  </w:num>
  <w:num w:numId="19">
    <w:abstractNumId w:val="17"/>
  </w:num>
  <w:num w:numId="20">
    <w:abstractNumId w:val="16"/>
  </w:num>
  <w:num w:numId="21">
    <w:abstractNumId w:val="1"/>
  </w:num>
  <w:num w:numId="22">
    <w:abstractNumId w:val="9"/>
  </w:num>
  <w:num w:numId="23">
    <w:abstractNumId w:val="26"/>
  </w:num>
  <w:num w:numId="24">
    <w:abstractNumId w:val="22"/>
  </w:num>
  <w:num w:numId="25">
    <w:abstractNumId w:val="12"/>
  </w:num>
  <w:num w:numId="26">
    <w:abstractNumId w:val="5"/>
  </w:num>
  <w:num w:numId="27">
    <w:abstractNumId w:val="25"/>
  </w:num>
  <w:num w:numId="28">
    <w:abstractNumId w:val="32"/>
  </w:num>
  <w:num w:numId="29">
    <w:abstractNumId w:val="7"/>
  </w:num>
  <w:num w:numId="30">
    <w:abstractNumId w:val="33"/>
  </w:num>
  <w:num w:numId="31">
    <w:abstractNumId w:val="23"/>
  </w:num>
  <w:num w:numId="32">
    <w:abstractNumId w:val="28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4664A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000E"/>
    <w:rsid w:val="002E1641"/>
    <w:rsid w:val="002E4B34"/>
    <w:rsid w:val="002E52E0"/>
    <w:rsid w:val="002F00F3"/>
    <w:rsid w:val="0030160F"/>
    <w:rsid w:val="003057A9"/>
    <w:rsid w:val="00320F00"/>
    <w:rsid w:val="003320DA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21010"/>
    <w:rsid w:val="0042111C"/>
    <w:rsid w:val="00424066"/>
    <w:rsid w:val="0043242F"/>
    <w:rsid w:val="004326AD"/>
    <w:rsid w:val="00445244"/>
    <w:rsid w:val="00451534"/>
    <w:rsid w:val="004735D3"/>
    <w:rsid w:val="00476156"/>
    <w:rsid w:val="0049697B"/>
    <w:rsid w:val="004A4F4D"/>
    <w:rsid w:val="004A6D97"/>
    <w:rsid w:val="004C68AA"/>
    <w:rsid w:val="004D024A"/>
    <w:rsid w:val="004D54B2"/>
    <w:rsid w:val="004E0D3F"/>
    <w:rsid w:val="004F7E3B"/>
    <w:rsid w:val="00507ED0"/>
    <w:rsid w:val="00515798"/>
    <w:rsid w:val="00517A7E"/>
    <w:rsid w:val="00522039"/>
    <w:rsid w:val="0052220C"/>
    <w:rsid w:val="00524548"/>
    <w:rsid w:val="00574C13"/>
    <w:rsid w:val="005955C6"/>
    <w:rsid w:val="005A3A00"/>
    <w:rsid w:val="005B68B0"/>
    <w:rsid w:val="005C53C3"/>
    <w:rsid w:val="005C76E3"/>
    <w:rsid w:val="005D08A5"/>
    <w:rsid w:val="005E3B0D"/>
    <w:rsid w:val="0060346B"/>
    <w:rsid w:val="00616FAF"/>
    <w:rsid w:val="006305C0"/>
    <w:rsid w:val="00657825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736C1"/>
    <w:rsid w:val="0078394C"/>
    <w:rsid w:val="00792700"/>
    <w:rsid w:val="0079415D"/>
    <w:rsid w:val="00794CE1"/>
    <w:rsid w:val="00795910"/>
    <w:rsid w:val="007A3171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6C32"/>
    <w:rsid w:val="00B023EB"/>
    <w:rsid w:val="00B12B81"/>
    <w:rsid w:val="00B36410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1F32"/>
    <w:rsid w:val="00D64DF1"/>
    <w:rsid w:val="00D774D5"/>
    <w:rsid w:val="00D823C6"/>
    <w:rsid w:val="00D96A6A"/>
    <w:rsid w:val="00DC22C5"/>
    <w:rsid w:val="00DC7B1B"/>
    <w:rsid w:val="00DD31D5"/>
    <w:rsid w:val="00DF7568"/>
    <w:rsid w:val="00DF760B"/>
    <w:rsid w:val="00E22958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54F4F"/>
    <w:rsid w:val="00F84E84"/>
    <w:rsid w:val="00F93279"/>
    <w:rsid w:val="00FA4A36"/>
    <w:rsid w:val="00FB430E"/>
    <w:rsid w:val="00FB7E1B"/>
    <w:rsid w:val="00FC6C28"/>
    <w:rsid w:val="00FC6C2F"/>
    <w:rsid w:val="00FD00E1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C553E8-B554-44E8-AF0E-58735BF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7</cp:revision>
  <cp:lastPrinted>2021-10-11T02:26:00Z</cp:lastPrinted>
  <dcterms:created xsi:type="dcterms:W3CDTF">2021-10-11T02:41:00Z</dcterms:created>
  <dcterms:modified xsi:type="dcterms:W3CDTF">2021-11-29T01:59:00Z</dcterms:modified>
</cp:coreProperties>
</file>